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ENERO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ía de año nuevo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ERO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ía de la Constitución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ZO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umpleaños de Benito Juárez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B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Jueves Santo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ernes Santo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O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ía labor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iversario de la Batalla de Puebl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IO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IO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GOSTO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IEMBR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ía de la Independenci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UBR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IEMBR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ía de los Fieles Difuntos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emorial del Día de la Revolución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ICIEMBR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rgen de Guadalupe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ía de Navidad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